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3A" w:rsidRPr="00D2623A" w:rsidRDefault="00D2623A" w:rsidP="00D2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D262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мятка родителям по профилактике суицида</w:t>
      </w:r>
    </w:p>
    <w:p w:rsidR="00D2623A" w:rsidRPr="00D2623A" w:rsidRDefault="00D2623A" w:rsidP="0049004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инство людей в той или иной форме предупреждают окружающих. </w:t>
      </w:r>
      <w:r w:rsidRPr="00D262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дети вообще не умеют скрывать своих планов.</w:t>
      </w: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говоры вроде «никто и не мог предположить» означают лишь то, что окружающие не приняли или не поняли посылаемых сигналов.</w:t>
      </w:r>
    </w:p>
    <w:p w:rsidR="00D2623A" w:rsidRPr="00D2623A" w:rsidRDefault="00D2623A" w:rsidP="0049004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ок может прямо говорить о суициде, может рассуждать о бессмысленности жизни, что без него в этом мире будет лучше. Должны насторожить фразы типа </w:t>
      </w:r>
      <w:r w:rsidRPr="00D262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се надоело», «ненавижу всех и себя», «пора положить всему конец», «когда все это кончится», «так жить невозможно», вопросы «а что бы ты делал, если бы меня не стало?»</w:t>
      </w: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суждения о похоронах. Тревожным сигналом является </w:t>
      </w:r>
      <w:r w:rsidRPr="00D262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пытка раздать все долги, помириться с врагами, раздарить свои вещи, особенно с упоминанием о том, что они ему не понадобятся</w:t>
      </w: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623A" w:rsidRPr="00D2623A" w:rsidRDefault="00D2623A" w:rsidP="00490048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перечисленных, выделяются еще несколько признаков готовности ребенка к суициду, и при появлении 1-2 из которых следует обратить особое внимание: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рата интереса к любимым занятиям, снижение активности, апати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волие;</w:t>
      </w:r>
    </w:p>
    <w:p w:rsidR="00D2623A" w:rsidRPr="00D2623A" w:rsidRDefault="00D2623A" w:rsidP="00172BA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небрежение собственным видом, неряшливость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ение тяги к уединению, отдаление от близких людей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кие перепады настроения, неадекватная реакция на слова, беспричинные слезы, медленная и маловыразительная речь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запное снижение успеваемости и рассеянность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хое поведение в школе, прогулы, нарушения дисциплины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лонность к риску и неоправданным и опрометчивым поступкам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ы со здоровьем: потеря аппетита, плохое самочувствие, бессонница, кошмары во сне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зразличное расставание с вещами или деньгами, </w:t>
      </w:r>
      <w:proofErr w:type="spellStart"/>
      <w:r w:rsidR="00490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даривание</w:t>
      </w:r>
      <w:proofErr w:type="spellEnd"/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ление привести дела в порядок, подвести итоги, просить прощение за все, что было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бвинения или наоборот - признание в зависимости от других;</w:t>
      </w:r>
    </w:p>
    <w:p w:rsidR="00D2623A" w:rsidRPr="00D2623A" w:rsidRDefault="00D2623A" w:rsidP="00490048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тки и иронические высказывания либо философские размышления на тему смерти.</w:t>
      </w:r>
    </w:p>
    <w:p w:rsidR="00172BA8" w:rsidRDefault="00172BA8" w:rsidP="00D2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2BA8" w:rsidRDefault="00172BA8" w:rsidP="00D2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2BA8" w:rsidRDefault="00172BA8" w:rsidP="00D2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2BA8" w:rsidRDefault="00172BA8" w:rsidP="00D2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2623A" w:rsidRPr="00D2623A" w:rsidRDefault="00D2623A" w:rsidP="00D2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Что делать? Как помочь?</w:t>
      </w:r>
    </w:p>
    <w:p w:rsidR="00D2623A" w:rsidRPr="00D2623A" w:rsidRDefault="00D2623A" w:rsidP="0049004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</w:t>
      </w:r>
      <w:r w:rsidRPr="00D2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кая причина» </w:t>
      </w:r>
      <w:r w:rsidRPr="00D26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ова </w:t>
      </w:r>
      <w:proofErr w:type="gramStart"/>
      <w:r w:rsidRPr="00D2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»</w:t>
      </w: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аемого</w:t>
      </w:r>
      <w:proofErr w:type="gramEnd"/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ом действия. Не бойтесь обращаться к специалистам-психологам.</w:t>
      </w:r>
    </w:p>
    <w:p w:rsidR="00D2623A" w:rsidRPr="00D2623A" w:rsidRDefault="00D2623A" w:rsidP="0049004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ращение к психологу не означает постановки на учет и клейма психической неполноценности</w:t>
      </w:r>
      <w:r w:rsidR="00E42A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</w:t>
      </w:r>
    </w:p>
    <w:p w:rsidR="00D2623A" w:rsidRDefault="00D2623A" w:rsidP="0049004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 </w:t>
      </w:r>
      <w:r w:rsidRPr="00D2623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любовью</w:t>
      </w:r>
      <w:r w:rsidRPr="00D262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3"/>
        <w:gridCol w:w="3071"/>
        <w:gridCol w:w="3014"/>
      </w:tblGrid>
      <w:tr w:rsidR="00490048" w:rsidTr="00490048">
        <w:tc>
          <w:tcPr>
            <w:tcW w:w="3114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сли Вы слышите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о скажите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рещено говорить</w:t>
            </w:r>
          </w:p>
        </w:tc>
      </w:tr>
      <w:tr w:rsidR="00490048" w:rsidTr="00490048">
        <w:tc>
          <w:tcPr>
            <w:tcW w:w="3114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навижу всех…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вствую, что что-то происходит. Давай поговорим об этом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гда я был в твоем возрасте…да ты просто несешь чушь!»</w:t>
            </w:r>
          </w:p>
        </w:tc>
      </w:tr>
      <w:tr w:rsidR="00490048" w:rsidTr="00490048">
        <w:tc>
          <w:tcPr>
            <w:tcW w:w="3114" w:type="dxa"/>
          </w:tcPr>
          <w:p w:rsidR="00490048" w:rsidRPr="00490048" w:rsidRDefault="00490048" w:rsidP="004900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безнадежно</w:t>
            </w:r>
          </w:p>
          <w:p w:rsidR="00490048" w:rsidRPr="00490048" w:rsidRDefault="00490048" w:rsidP="004900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бессмысленно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умай о тех, кому хуже, чем тебе»</w:t>
            </w:r>
          </w:p>
        </w:tc>
      </w:tr>
      <w:tr w:rsidR="00490048" w:rsidTr="00490048">
        <w:tc>
          <w:tcPr>
            <w:tcW w:w="3114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м было бы лучше без меня!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говори глупостей. Поговорим о другом.»</w:t>
            </w:r>
          </w:p>
        </w:tc>
      </w:tr>
      <w:tr w:rsidR="00490048" w:rsidTr="00490048">
        <w:tc>
          <w:tcPr>
            <w:tcW w:w="3114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 не понимаете меня!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уж мне тебя понять!»</w:t>
            </w:r>
          </w:p>
        </w:tc>
      </w:tr>
      <w:tr w:rsidR="00490048" w:rsidTr="00490048">
        <w:tc>
          <w:tcPr>
            <w:tcW w:w="3114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совершил ужасный поступок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чувствую, что ты ощущаешь вину. Давай поговорим об этом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что ты теперь хочешь? Выкладывай немедленно!»</w:t>
            </w:r>
          </w:p>
        </w:tc>
      </w:tr>
      <w:tr w:rsidR="00490048" w:rsidTr="00490048">
        <w:tc>
          <w:tcPr>
            <w:tcW w:w="3114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меня никогда ничего неполучается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ы сейчас ощущаешьнедостаток сил. Давайобсудим, как это изменить»</w:t>
            </w:r>
          </w:p>
        </w:tc>
        <w:tc>
          <w:tcPr>
            <w:tcW w:w="3115" w:type="dxa"/>
          </w:tcPr>
          <w:p w:rsidR="00490048" w:rsidRPr="00490048" w:rsidRDefault="00490048" w:rsidP="004900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получается – значит, не старался!»</w:t>
            </w:r>
          </w:p>
        </w:tc>
      </w:tr>
    </w:tbl>
    <w:p w:rsidR="00D2623A" w:rsidRPr="00D2623A" w:rsidRDefault="00D2623A" w:rsidP="00D2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>Если замечена склонность несовершеннолетнего к суициду, следующие советы помогут изменить ситуацию.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</w:t>
      </w:r>
    </w:p>
    <w:p w:rsidR="00D2623A" w:rsidRPr="00D2623A" w:rsidRDefault="00D2623A" w:rsidP="00172B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ажно соблюдать следующие правила: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удьте уверены, что вы в состоянии помочь;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удьте терпеливы;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тарайтесь шокировать или угрожать человеку, говоря «пойди и сделай это»;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анализируйте его поведенческие мотивы, говоря: «Ты так чувствуешь себя, потому, что...»;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порьте и не старайтесь образумить подростка, говоря:«Ты не можешь убить себя, потому что...</w:t>
      </w:r>
      <w:r w:rsidR="00932A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лайте все от вас зависящее.</w:t>
      </w:r>
    </w:p>
    <w:p w:rsidR="00D2623A" w:rsidRPr="00D2623A" w:rsidRDefault="00D2623A" w:rsidP="00932A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6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нечно же, обращайтесь к специалистам за помощью!</w:t>
      </w:r>
    </w:p>
    <w:sectPr w:rsidR="00D2623A" w:rsidRPr="00D2623A" w:rsidSect="006F70A6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ECB"/>
    <w:multiLevelType w:val="multilevel"/>
    <w:tmpl w:val="54A8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61110"/>
    <w:multiLevelType w:val="multilevel"/>
    <w:tmpl w:val="6B7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37FC6"/>
    <w:multiLevelType w:val="multilevel"/>
    <w:tmpl w:val="378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162DE"/>
    <w:multiLevelType w:val="multilevel"/>
    <w:tmpl w:val="652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C7C23"/>
    <w:multiLevelType w:val="hybridMultilevel"/>
    <w:tmpl w:val="2DB6E69A"/>
    <w:lvl w:ilvl="0" w:tplc="A31E64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618"/>
    <w:multiLevelType w:val="multilevel"/>
    <w:tmpl w:val="344A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E25C5"/>
    <w:multiLevelType w:val="multilevel"/>
    <w:tmpl w:val="601472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14F34"/>
    <w:multiLevelType w:val="multilevel"/>
    <w:tmpl w:val="77A6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C24B0"/>
    <w:multiLevelType w:val="multilevel"/>
    <w:tmpl w:val="55FC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44CB8"/>
    <w:multiLevelType w:val="multilevel"/>
    <w:tmpl w:val="0BDE82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D44E6"/>
    <w:multiLevelType w:val="multilevel"/>
    <w:tmpl w:val="F1F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AC"/>
    <w:rsid w:val="00087C99"/>
    <w:rsid w:val="00172BA8"/>
    <w:rsid w:val="00250B1B"/>
    <w:rsid w:val="003308FE"/>
    <w:rsid w:val="00490048"/>
    <w:rsid w:val="004B0944"/>
    <w:rsid w:val="006F70A6"/>
    <w:rsid w:val="007049AC"/>
    <w:rsid w:val="007C7CE4"/>
    <w:rsid w:val="00800C2D"/>
    <w:rsid w:val="00932A49"/>
    <w:rsid w:val="00BD4A04"/>
    <w:rsid w:val="00BE5D3D"/>
    <w:rsid w:val="00D2623A"/>
    <w:rsid w:val="00E4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CB4C0-CF65-4A65-A6AB-DE40FFCE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0A6"/>
    <w:pPr>
      <w:ind w:left="720"/>
      <w:contextualSpacing/>
    </w:pPr>
  </w:style>
  <w:style w:type="table" w:styleId="a4">
    <w:name w:val="Table Grid"/>
    <w:basedOn w:val="a1"/>
    <w:uiPriority w:val="59"/>
    <w:rsid w:val="004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4362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1467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301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9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312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1475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2103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010">
          <w:marLeft w:val="300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527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4567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7085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3244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56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4116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84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611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4DD2-9C99-431C-996D-E29F388D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HP</cp:lastModifiedBy>
  <cp:revision>2</cp:revision>
  <dcterms:created xsi:type="dcterms:W3CDTF">2020-04-15T10:15:00Z</dcterms:created>
  <dcterms:modified xsi:type="dcterms:W3CDTF">2020-04-15T10:15:00Z</dcterms:modified>
</cp:coreProperties>
</file>